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B01933">
      <w:pPr>
        <w:jc w:val="center"/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Style w:val="TableGrid"/>
        <w:tblW w:w="1599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84"/>
        <w:gridCol w:w="1074"/>
        <w:gridCol w:w="1270"/>
        <w:gridCol w:w="1772"/>
      </w:tblGrid>
      <w:tr w:rsidR="00B62F20" w:rsidRPr="00B62F20" w14:paraId="65CB83F3" w14:textId="77777777" w:rsidTr="00A46EEC">
        <w:tc>
          <w:tcPr>
            <w:tcW w:w="928" w:type="dxa"/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303" w:type="dxa"/>
            <w:gridSpan w:val="2"/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074" w:type="dxa"/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BA7" w:rsidRPr="008D4F0B" w14:paraId="7FA351F1" w14:textId="77777777" w:rsidTr="00A46EEC">
        <w:tc>
          <w:tcPr>
            <w:tcW w:w="928" w:type="dxa"/>
          </w:tcPr>
          <w:p w14:paraId="0F540170" w14:textId="3F7C23FB" w:rsidR="00600BA7" w:rsidRPr="003032A6" w:rsidRDefault="00600BA7" w:rsidP="00D3464A">
            <w:pPr>
              <w:jc w:val="center"/>
            </w:pPr>
          </w:p>
        </w:tc>
        <w:tc>
          <w:tcPr>
            <w:tcW w:w="1353" w:type="dxa"/>
          </w:tcPr>
          <w:p w14:paraId="24C7E9E0" w14:textId="025CBA4C" w:rsidR="00600BA7" w:rsidRPr="003032A6" w:rsidRDefault="00600BA7" w:rsidP="00D3464A">
            <w:pPr>
              <w:jc w:val="center"/>
            </w:pPr>
          </w:p>
        </w:tc>
        <w:tc>
          <w:tcPr>
            <w:tcW w:w="1628" w:type="dxa"/>
          </w:tcPr>
          <w:p w14:paraId="2463F518" w14:textId="7F79E540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29BE4E78" w14:textId="284523C4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04D526A4" w14:textId="40416825" w:rsidR="00600BA7" w:rsidRPr="003032A6" w:rsidRDefault="00600BA7" w:rsidP="00D3464A">
            <w:pPr>
              <w:spacing w:line="259" w:lineRule="auto"/>
              <w:jc w:val="center"/>
            </w:pPr>
          </w:p>
        </w:tc>
        <w:tc>
          <w:tcPr>
            <w:tcW w:w="4303" w:type="dxa"/>
            <w:gridSpan w:val="2"/>
          </w:tcPr>
          <w:p w14:paraId="00381B47" w14:textId="5DC095D8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74" w:type="dxa"/>
          </w:tcPr>
          <w:p w14:paraId="037B2107" w14:textId="3A7CB88C" w:rsidR="00600BA7" w:rsidRPr="003032A6" w:rsidRDefault="00600BA7" w:rsidP="00D3464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5AEBFCB" w14:textId="77777777" w:rsidR="00600BA7" w:rsidRPr="008D4F0B" w:rsidRDefault="00600BA7" w:rsidP="00600BA7">
            <w:pPr>
              <w:jc w:val="center"/>
            </w:pPr>
          </w:p>
        </w:tc>
        <w:tc>
          <w:tcPr>
            <w:tcW w:w="1772" w:type="dxa"/>
          </w:tcPr>
          <w:p w14:paraId="3C00A413" w14:textId="77777777" w:rsidR="00600BA7" w:rsidRDefault="00600BA7" w:rsidP="00600BA7">
            <w:pPr>
              <w:jc w:val="center"/>
            </w:pPr>
          </w:p>
        </w:tc>
      </w:tr>
      <w:tr w:rsidR="00E04CB2" w:rsidRPr="008D4F0B" w14:paraId="6F6C4DD9" w14:textId="77777777" w:rsidTr="00A46EEC">
        <w:tc>
          <w:tcPr>
            <w:tcW w:w="928" w:type="dxa"/>
          </w:tcPr>
          <w:p w14:paraId="59F3F9DD" w14:textId="1CF9306A" w:rsidR="00E04CB2" w:rsidRPr="003032A6" w:rsidRDefault="00E04CB2" w:rsidP="00E04CB2">
            <w:pPr>
              <w:jc w:val="center"/>
            </w:pPr>
            <w:bookmarkStart w:id="0" w:name="_GoBack"/>
            <w:bookmarkEnd w:id="0"/>
          </w:p>
        </w:tc>
        <w:tc>
          <w:tcPr>
            <w:tcW w:w="1353" w:type="dxa"/>
          </w:tcPr>
          <w:p w14:paraId="7FC57AAF" w14:textId="10335965" w:rsidR="00E04CB2" w:rsidRPr="003032A6" w:rsidRDefault="00E04CB2" w:rsidP="00E04CB2">
            <w:pPr>
              <w:jc w:val="center"/>
            </w:pPr>
          </w:p>
        </w:tc>
        <w:tc>
          <w:tcPr>
            <w:tcW w:w="1628" w:type="dxa"/>
          </w:tcPr>
          <w:p w14:paraId="56007EE3" w14:textId="4235420A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6C10B948" w14:textId="4C3FAF4F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58A0F1CC" w14:textId="71A7C50E" w:rsidR="00E04CB2" w:rsidRPr="003032A6" w:rsidRDefault="00E04CB2" w:rsidP="00E04CB2">
            <w:pPr>
              <w:jc w:val="center"/>
            </w:pPr>
          </w:p>
        </w:tc>
        <w:tc>
          <w:tcPr>
            <w:tcW w:w="4303" w:type="dxa"/>
            <w:gridSpan w:val="2"/>
          </w:tcPr>
          <w:p w14:paraId="3168F5A7" w14:textId="306018E5" w:rsidR="00E04CB2" w:rsidRPr="003032A6" w:rsidRDefault="00E04CB2" w:rsidP="00E04CB2">
            <w:pPr>
              <w:jc w:val="center"/>
              <w:rPr>
                <w:rFonts w:eastAsia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074" w:type="dxa"/>
          </w:tcPr>
          <w:p w14:paraId="22A4D9A4" w14:textId="42BB8EBF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93E377B" w14:textId="77777777" w:rsidR="00E04CB2" w:rsidRPr="008D4F0B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2E3276C" w14:textId="2197719D" w:rsidR="00E04CB2" w:rsidRDefault="00E04CB2" w:rsidP="00E04CB2">
            <w:pPr>
              <w:jc w:val="center"/>
            </w:pPr>
          </w:p>
        </w:tc>
      </w:tr>
      <w:tr w:rsidR="00E04CB2" w14:paraId="11E06B0F" w14:textId="77777777" w:rsidTr="00A46EEC">
        <w:trPr>
          <w:trHeight w:val="300"/>
        </w:trPr>
        <w:tc>
          <w:tcPr>
            <w:tcW w:w="928" w:type="dxa"/>
          </w:tcPr>
          <w:p w14:paraId="73C94C0B" w14:textId="5282111F" w:rsidR="00E04CB2" w:rsidRPr="003032A6" w:rsidRDefault="00E04CB2" w:rsidP="00E04CB2">
            <w:pPr>
              <w:jc w:val="center"/>
            </w:pPr>
          </w:p>
        </w:tc>
        <w:tc>
          <w:tcPr>
            <w:tcW w:w="1353" w:type="dxa"/>
          </w:tcPr>
          <w:p w14:paraId="5F3960E6" w14:textId="62D7A4D5" w:rsidR="00E04CB2" w:rsidRPr="003032A6" w:rsidRDefault="00E04CB2" w:rsidP="00E04CB2"/>
        </w:tc>
        <w:tc>
          <w:tcPr>
            <w:tcW w:w="1628" w:type="dxa"/>
          </w:tcPr>
          <w:p w14:paraId="7C8C5B80" w14:textId="05DB5FAA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707777FA" w14:textId="4BF1BFE5" w:rsidR="00E04CB2" w:rsidRPr="003032A6" w:rsidRDefault="00E04CB2" w:rsidP="00E04CB2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2CDC75F7" w14:textId="145B8471" w:rsidR="00E04CB2" w:rsidRPr="003032A6" w:rsidRDefault="00E04CB2" w:rsidP="00E04CB2">
            <w:pPr>
              <w:jc w:val="center"/>
            </w:pPr>
          </w:p>
        </w:tc>
        <w:tc>
          <w:tcPr>
            <w:tcW w:w="4303" w:type="dxa"/>
            <w:gridSpan w:val="2"/>
          </w:tcPr>
          <w:p w14:paraId="556A575F" w14:textId="15F4AB22" w:rsidR="00E04CB2" w:rsidRPr="003032A6" w:rsidRDefault="00E04CB2" w:rsidP="003C69DB">
            <w:pPr>
              <w:jc w:val="center"/>
              <w:rPr>
                <w:bCs/>
              </w:rPr>
            </w:pPr>
          </w:p>
        </w:tc>
        <w:tc>
          <w:tcPr>
            <w:tcW w:w="1074" w:type="dxa"/>
          </w:tcPr>
          <w:p w14:paraId="5921D406" w14:textId="66560726" w:rsidR="00E04CB2" w:rsidRPr="003032A6" w:rsidRDefault="00E04CB2" w:rsidP="00E04CB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515510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19903103" w14:textId="2197719D" w:rsidR="00E04CB2" w:rsidRDefault="00E04CB2" w:rsidP="00E04CB2">
            <w:pPr>
              <w:jc w:val="center"/>
            </w:pPr>
          </w:p>
        </w:tc>
      </w:tr>
      <w:tr w:rsidR="00E04CB2" w14:paraId="2EBF58FC" w14:textId="77777777" w:rsidTr="00A46EEC">
        <w:trPr>
          <w:trHeight w:val="300"/>
        </w:trPr>
        <w:tc>
          <w:tcPr>
            <w:tcW w:w="928" w:type="dxa"/>
          </w:tcPr>
          <w:p w14:paraId="24DA6E5B" w14:textId="1D7C458E" w:rsidR="00E04CB2" w:rsidRPr="003032A6" w:rsidRDefault="00E04CB2" w:rsidP="00097A92">
            <w:pPr>
              <w:jc w:val="center"/>
            </w:pPr>
          </w:p>
        </w:tc>
        <w:tc>
          <w:tcPr>
            <w:tcW w:w="1353" w:type="dxa"/>
          </w:tcPr>
          <w:p w14:paraId="5CE4DA71" w14:textId="4C3EBA42" w:rsidR="00E04CB2" w:rsidRPr="003032A6" w:rsidRDefault="00E04CB2" w:rsidP="00097A92">
            <w:pPr>
              <w:jc w:val="center"/>
            </w:pPr>
          </w:p>
        </w:tc>
        <w:tc>
          <w:tcPr>
            <w:tcW w:w="1628" w:type="dxa"/>
          </w:tcPr>
          <w:p w14:paraId="6FA90220" w14:textId="39ECCB44" w:rsidR="00E04CB2" w:rsidRPr="003032A6" w:rsidRDefault="00E04CB2" w:rsidP="00097A92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66B69E27" w14:textId="5AF9BDA2" w:rsidR="00E04CB2" w:rsidRPr="003032A6" w:rsidRDefault="00E04CB2" w:rsidP="00097A92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3CEA0A47" w14:textId="101399A3" w:rsidR="00E04CB2" w:rsidRPr="003032A6" w:rsidRDefault="00E04CB2" w:rsidP="00097A92">
            <w:pPr>
              <w:jc w:val="center"/>
            </w:pPr>
          </w:p>
        </w:tc>
        <w:tc>
          <w:tcPr>
            <w:tcW w:w="4303" w:type="dxa"/>
            <w:gridSpan w:val="2"/>
          </w:tcPr>
          <w:p w14:paraId="0F819B15" w14:textId="3DAC24FC" w:rsidR="00E04CB2" w:rsidRPr="003032A6" w:rsidRDefault="00E04CB2" w:rsidP="009563AF">
            <w:pPr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1074" w:type="dxa"/>
          </w:tcPr>
          <w:p w14:paraId="284F5DAD" w14:textId="1EC3193E" w:rsidR="00E04CB2" w:rsidRPr="003032A6" w:rsidRDefault="00E04CB2" w:rsidP="00097A9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FADE9C9" w14:textId="77777777" w:rsidR="00E04CB2" w:rsidRDefault="00E04CB2" w:rsidP="00097A92">
            <w:pPr>
              <w:jc w:val="center"/>
            </w:pPr>
          </w:p>
        </w:tc>
        <w:tc>
          <w:tcPr>
            <w:tcW w:w="1772" w:type="dxa"/>
          </w:tcPr>
          <w:p w14:paraId="33B526C9" w14:textId="2197719D" w:rsidR="00E04CB2" w:rsidRDefault="00E04CB2" w:rsidP="00097A92">
            <w:pPr>
              <w:jc w:val="center"/>
            </w:pPr>
          </w:p>
        </w:tc>
      </w:tr>
      <w:tr w:rsidR="00E04CB2" w14:paraId="039E2CBF" w14:textId="77777777" w:rsidTr="00A46EEC">
        <w:trPr>
          <w:trHeight w:val="300"/>
        </w:trPr>
        <w:tc>
          <w:tcPr>
            <w:tcW w:w="928" w:type="dxa"/>
          </w:tcPr>
          <w:p w14:paraId="3544E9A7" w14:textId="57E0AE16" w:rsidR="00E04CB2" w:rsidRPr="003032A6" w:rsidRDefault="00E04CB2" w:rsidP="00A46EEC">
            <w:pPr>
              <w:jc w:val="center"/>
            </w:pPr>
          </w:p>
        </w:tc>
        <w:tc>
          <w:tcPr>
            <w:tcW w:w="1353" w:type="dxa"/>
          </w:tcPr>
          <w:p w14:paraId="6E0F2F7E" w14:textId="334ACE7F" w:rsidR="00E04CB2" w:rsidRPr="003032A6" w:rsidRDefault="00E04CB2" w:rsidP="00A46EEC">
            <w:pPr>
              <w:jc w:val="center"/>
            </w:pPr>
          </w:p>
        </w:tc>
        <w:tc>
          <w:tcPr>
            <w:tcW w:w="1628" w:type="dxa"/>
          </w:tcPr>
          <w:p w14:paraId="6B2DB163" w14:textId="06638750" w:rsidR="00E04CB2" w:rsidRPr="003032A6" w:rsidRDefault="00E04CB2" w:rsidP="00A46EEC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52B7649A" w14:textId="257B4DC7" w:rsidR="00E04CB2" w:rsidRPr="003032A6" w:rsidRDefault="00E04CB2" w:rsidP="00A46EEC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2612E3BA" w14:textId="596226E7" w:rsidR="00E04CB2" w:rsidRPr="003032A6" w:rsidRDefault="00E04CB2" w:rsidP="00A46EEC">
            <w:pPr>
              <w:jc w:val="center"/>
            </w:pPr>
          </w:p>
        </w:tc>
        <w:tc>
          <w:tcPr>
            <w:tcW w:w="4303" w:type="dxa"/>
            <w:gridSpan w:val="2"/>
          </w:tcPr>
          <w:p w14:paraId="50B9FCC2" w14:textId="619CD9F3" w:rsidR="00E04CB2" w:rsidRPr="003032A6" w:rsidRDefault="00E04CB2" w:rsidP="00A46EEC">
            <w:pPr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0D372E5E" w14:textId="43850851" w:rsidR="00E04CB2" w:rsidRPr="003032A6" w:rsidRDefault="00E04CB2" w:rsidP="00A46EE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E58A8F6" w14:textId="77777777" w:rsidR="00E04CB2" w:rsidRDefault="00E04CB2" w:rsidP="00A46EEC">
            <w:pPr>
              <w:jc w:val="center"/>
            </w:pPr>
          </w:p>
        </w:tc>
        <w:tc>
          <w:tcPr>
            <w:tcW w:w="1772" w:type="dxa"/>
          </w:tcPr>
          <w:p w14:paraId="3CB8AC3E" w14:textId="5E45C1A8" w:rsidR="00E04CB2" w:rsidRDefault="00E04CB2" w:rsidP="00A46EEC">
            <w:pPr>
              <w:jc w:val="center"/>
            </w:pPr>
          </w:p>
          <w:p w14:paraId="556C1772" w14:textId="3119E17F" w:rsidR="00E04CB2" w:rsidRDefault="00E04CB2" w:rsidP="00A46EEC">
            <w:pPr>
              <w:jc w:val="center"/>
            </w:pPr>
          </w:p>
        </w:tc>
      </w:tr>
      <w:tr w:rsidR="00E04CB2" w14:paraId="60709F4D" w14:textId="77777777" w:rsidTr="00A46EEC">
        <w:trPr>
          <w:trHeight w:val="300"/>
        </w:trPr>
        <w:tc>
          <w:tcPr>
            <w:tcW w:w="928" w:type="dxa"/>
          </w:tcPr>
          <w:p w14:paraId="586BCFE0" w14:textId="3EE6D25D" w:rsidR="00E04CB2" w:rsidRDefault="00E04CB2" w:rsidP="009A0583">
            <w:pPr>
              <w:jc w:val="center"/>
            </w:pPr>
          </w:p>
        </w:tc>
        <w:tc>
          <w:tcPr>
            <w:tcW w:w="1353" w:type="dxa"/>
          </w:tcPr>
          <w:p w14:paraId="3B12AB1A" w14:textId="4DCEB0AF" w:rsidR="00E04CB2" w:rsidRDefault="00E04CB2" w:rsidP="009A0583">
            <w:pPr>
              <w:jc w:val="center"/>
            </w:pPr>
          </w:p>
        </w:tc>
        <w:tc>
          <w:tcPr>
            <w:tcW w:w="1628" w:type="dxa"/>
          </w:tcPr>
          <w:p w14:paraId="563ADF68" w14:textId="1633B9EC" w:rsidR="00E04CB2" w:rsidRDefault="00E04CB2" w:rsidP="009A0583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2B998641" w14:textId="7924B56C" w:rsidR="00E04CB2" w:rsidRDefault="00E04CB2" w:rsidP="009A0583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3BC02D8D" w14:textId="7871ED7E" w:rsidR="00E04CB2" w:rsidRDefault="00E04CB2" w:rsidP="009A0583">
            <w:pPr>
              <w:jc w:val="center"/>
            </w:pPr>
          </w:p>
        </w:tc>
        <w:tc>
          <w:tcPr>
            <w:tcW w:w="4303" w:type="dxa"/>
            <w:gridSpan w:val="2"/>
          </w:tcPr>
          <w:p w14:paraId="56A04E11" w14:textId="7F793519" w:rsidR="00E04CB2" w:rsidRPr="00735B02" w:rsidRDefault="00E04CB2" w:rsidP="009A0583">
            <w:pPr>
              <w:jc w:val="center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5EDFC5D4" w14:textId="2BDC2EA2" w:rsidR="00E04CB2" w:rsidRDefault="00E04CB2" w:rsidP="009A058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9B5462F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2C8123D" w14:textId="77777777" w:rsidR="00E04CB2" w:rsidRDefault="00E04CB2" w:rsidP="00E04CB2">
            <w:pPr>
              <w:jc w:val="center"/>
            </w:pPr>
          </w:p>
        </w:tc>
      </w:tr>
      <w:tr w:rsidR="00E04CB2" w14:paraId="58AF991D" w14:textId="77777777" w:rsidTr="00A46EEC">
        <w:trPr>
          <w:trHeight w:val="300"/>
        </w:trPr>
        <w:tc>
          <w:tcPr>
            <w:tcW w:w="928" w:type="dxa"/>
          </w:tcPr>
          <w:p w14:paraId="7E382A9C" w14:textId="40CBF3F2" w:rsidR="00E04CB2" w:rsidRPr="00A02DEC" w:rsidRDefault="00E04CB2" w:rsidP="00A02DEC">
            <w:pPr>
              <w:jc w:val="center"/>
            </w:pPr>
          </w:p>
        </w:tc>
        <w:tc>
          <w:tcPr>
            <w:tcW w:w="1353" w:type="dxa"/>
          </w:tcPr>
          <w:p w14:paraId="4BC78EDE" w14:textId="0E251CBB" w:rsidR="00E04CB2" w:rsidRPr="00A02DEC" w:rsidRDefault="00E04CB2" w:rsidP="00A02DEC">
            <w:pPr>
              <w:jc w:val="center"/>
            </w:pPr>
          </w:p>
        </w:tc>
        <w:tc>
          <w:tcPr>
            <w:tcW w:w="1628" w:type="dxa"/>
          </w:tcPr>
          <w:p w14:paraId="41C0BF94" w14:textId="75F3342A" w:rsidR="00E04CB2" w:rsidRPr="00A02DEC" w:rsidRDefault="00E04CB2" w:rsidP="00A02DEC">
            <w:pPr>
              <w:spacing w:line="259" w:lineRule="auto"/>
              <w:jc w:val="center"/>
            </w:pPr>
          </w:p>
        </w:tc>
        <w:tc>
          <w:tcPr>
            <w:tcW w:w="1353" w:type="dxa"/>
          </w:tcPr>
          <w:p w14:paraId="1A825DF2" w14:textId="1C2942C5" w:rsidR="00E04CB2" w:rsidRPr="00A02DEC" w:rsidRDefault="00E04CB2" w:rsidP="00A02DEC">
            <w:pPr>
              <w:spacing w:line="259" w:lineRule="auto"/>
              <w:jc w:val="center"/>
            </w:pPr>
          </w:p>
        </w:tc>
        <w:tc>
          <w:tcPr>
            <w:tcW w:w="2310" w:type="dxa"/>
          </w:tcPr>
          <w:p w14:paraId="165AC3D7" w14:textId="2E62B793" w:rsidR="00E04CB2" w:rsidRPr="00A02DEC" w:rsidRDefault="00E04CB2" w:rsidP="00A02DEC">
            <w:pPr>
              <w:jc w:val="center"/>
            </w:pPr>
          </w:p>
        </w:tc>
        <w:tc>
          <w:tcPr>
            <w:tcW w:w="4303" w:type="dxa"/>
            <w:gridSpan w:val="2"/>
          </w:tcPr>
          <w:p w14:paraId="3317C80D" w14:textId="3CFC1948" w:rsidR="00A02DEC" w:rsidRPr="00A02DEC" w:rsidRDefault="00A02DEC" w:rsidP="00A02DEC">
            <w:pPr>
              <w:jc w:val="both"/>
              <w:rPr>
                <w:rFonts w:eastAsia="Arial"/>
              </w:rPr>
            </w:pPr>
          </w:p>
        </w:tc>
        <w:tc>
          <w:tcPr>
            <w:tcW w:w="1074" w:type="dxa"/>
          </w:tcPr>
          <w:p w14:paraId="3262765C" w14:textId="45CBF829" w:rsidR="00E04CB2" w:rsidRDefault="00E04CB2" w:rsidP="00A02DE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66386E2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F018747" w14:textId="77777777" w:rsidR="00E04CB2" w:rsidRDefault="00E04CB2" w:rsidP="00E04CB2">
            <w:pPr>
              <w:jc w:val="center"/>
            </w:pPr>
          </w:p>
        </w:tc>
      </w:tr>
      <w:tr w:rsidR="00E04CB2" w14:paraId="5F4B8CEB" w14:textId="77777777" w:rsidTr="00A46EEC">
        <w:trPr>
          <w:trHeight w:val="300"/>
        </w:trPr>
        <w:tc>
          <w:tcPr>
            <w:tcW w:w="928" w:type="dxa"/>
          </w:tcPr>
          <w:p w14:paraId="6EE76E03" w14:textId="77777777" w:rsidR="00E04CB2" w:rsidRDefault="00E04CB2" w:rsidP="00E04CB2"/>
        </w:tc>
        <w:tc>
          <w:tcPr>
            <w:tcW w:w="1353" w:type="dxa"/>
          </w:tcPr>
          <w:p w14:paraId="3F746360" w14:textId="77777777" w:rsidR="00E04CB2" w:rsidRDefault="00E04CB2" w:rsidP="00E04CB2"/>
        </w:tc>
        <w:tc>
          <w:tcPr>
            <w:tcW w:w="1628" w:type="dxa"/>
          </w:tcPr>
          <w:p w14:paraId="6F151E22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831EA67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4DFA2232" w14:textId="77777777" w:rsidR="00E04CB2" w:rsidRDefault="00E04CB2" w:rsidP="00E04CB2"/>
        </w:tc>
        <w:tc>
          <w:tcPr>
            <w:tcW w:w="4303" w:type="dxa"/>
            <w:gridSpan w:val="2"/>
          </w:tcPr>
          <w:p w14:paraId="0FFEBB8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3A6CB19D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6E694C5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4B4CE074" w14:textId="77777777" w:rsidR="00E04CB2" w:rsidRDefault="00E04CB2" w:rsidP="00E04CB2">
            <w:pPr>
              <w:jc w:val="center"/>
            </w:pPr>
          </w:p>
        </w:tc>
      </w:tr>
      <w:tr w:rsidR="00E04CB2" w14:paraId="4345FC9A" w14:textId="77777777" w:rsidTr="00A46EEC">
        <w:trPr>
          <w:trHeight w:val="300"/>
        </w:trPr>
        <w:tc>
          <w:tcPr>
            <w:tcW w:w="928" w:type="dxa"/>
          </w:tcPr>
          <w:p w14:paraId="2C562FED" w14:textId="77777777" w:rsidR="00E04CB2" w:rsidRDefault="00E04CB2" w:rsidP="00E04CB2"/>
        </w:tc>
        <w:tc>
          <w:tcPr>
            <w:tcW w:w="1353" w:type="dxa"/>
          </w:tcPr>
          <w:p w14:paraId="017966C0" w14:textId="77777777" w:rsidR="00E04CB2" w:rsidRDefault="00E04CB2" w:rsidP="00E04CB2"/>
        </w:tc>
        <w:tc>
          <w:tcPr>
            <w:tcW w:w="1628" w:type="dxa"/>
          </w:tcPr>
          <w:p w14:paraId="29678A7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04372830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530D6036" w14:textId="77777777" w:rsidR="00E04CB2" w:rsidRDefault="00E04CB2" w:rsidP="00E04CB2"/>
        </w:tc>
        <w:tc>
          <w:tcPr>
            <w:tcW w:w="4303" w:type="dxa"/>
            <w:gridSpan w:val="2"/>
          </w:tcPr>
          <w:p w14:paraId="4330E49A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45BEB62C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05F81BD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FC27D18" w14:textId="77777777" w:rsidR="00E04CB2" w:rsidRDefault="00E04CB2" w:rsidP="00E04CB2">
            <w:pPr>
              <w:jc w:val="center"/>
            </w:pPr>
          </w:p>
        </w:tc>
      </w:tr>
      <w:tr w:rsidR="00E04CB2" w14:paraId="346C3811" w14:textId="77777777" w:rsidTr="00A46EEC">
        <w:trPr>
          <w:trHeight w:val="300"/>
        </w:trPr>
        <w:tc>
          <w:tcPr>
            <w:tcW w:w="928" w:type="dxa"/>
          </w:tcPr>
          <w:p w14:paraId="4CC3ECEF" w14:textId="77777777" w:rsidR="00E04CB2" w:rsidRDefault="00E04CB2" w:rsidP="00E04CB2"/>
        </w:tc>
        <w:tc>
          <w:tcPr>
            <w:tcW w:w="1353" w:type="dxa"/>
          </w:tcPr>
          <w:p w14:paraId="136566F7" w14:textId="77777777" w:rsidR="00E04CB2" w:rsidRDefault="00E04CB2" w:rsidP="00E04CB2"/>
        </w:tc>
        <w:tc>
          <w:tcPr>
            <w:tcW w:w="1628" w:type="dxa"/>
          </w:tcPr>
          <w:p w14:paraId="342BD8E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112D51EB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12AC4DBC" w14:textId="77777777" w:rsidR="00E04CB2" w:rsidRDefault="00E04CB2" w:rsidP="00E04CB2"/>
        </w:tc>
        <w:tc>
          <w:tcPr>
            <w:tcW w:w="4303" w:type="dxa"/>
            <w:gridSpan w:val="2"/>
          </w:tcPr>
          <w:p w14:paraId="772EE2F6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5CC5E40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EC92F9E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48A3050" w14:textId="77777777" w:rsidR="00E04CB2" w:rsidRDefault="00E04CB2" w:rsidP="00E04CB2">
            <w:pPr>
              <w:jc w:val="center"/>
            </w:pPr>
          </w:p>
        </w:tc>
      </w:tr>
      <w:tr w:rsidR="00E04CB2" w14:paraId="3AB46CBD" w14:textId="77777777" w:rsidTr="00A46EEC">
        <w:trPr>
          <w:trHeight w:val="300"/>
        </w:trPr>
        <w:tc>
          <w:tcPr>
            <w:tcW w:w="928" w:type="dxa"/>
          </w:tcPr>
          <w:p w14:paraId="0E13DCE6" w14:textId="77777777" w:rsidR="00E04CB2" w:rsidRDefault="00E04CB2" w:rsidP="00E04CB2"/>
        </w:tc>
        <w:tc>
          <w:tcPr>
            <w:tcW w:w="1353" w:type="dxa"/>
          </w:tcPr>
          <w:p w14:paraId="2B0E0DF7" w14:textId="77777777" w:rsidR="00E04CB2" w:rsidRDefault="00E04CB2" w:rsidP="00E04CB2"/>
        </w:tc>
        <w:tc>
          <w:tcPr>
            <w:tcW w:w="1628" w:type="dxa"/>
          </w:tcPr>
          <w:p w14:paraId="553A8F3A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42957D6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7BF80638" w14:textId="77777777" w:rsidR="00E04CB2" w:rsidRDefault="00E04CB2" w:rsidP="00E04CB2"/>
        </w:tc>
        <w:tc>
          <w:tcPr>
            <w:tcW w:w="4303" w:type="dxa"/>
            <w:gridSpan w:val="2"/>
          </w:tcPr>
          <w:p w14:paraId="7513889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096B87E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48B526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50146D5D" w14:textId="77777777" w:rsidR="00E04CB2" w:rsidRDefault="00E04CB2" w:rsidP="00E04CB2">
            <w:pPr>
              <w:jc w:val="center"/>
            </w:pPr>
          </w:p>
        </w:tc>
      </w:tr>
      <w:tr w:rsidR="00E04CB2" w14:paraId="60D58802" w14:textId="77777777" w:rsidTr="00A46EEC">
        <w:trPr>
          <w:trHeight w:val="300"/>
        </w:trPr>
        <w:tc>
          <w:tcPr>
            <w:tcW w:w="928" w:type="dxa"/>
          </w:tcPr>
          <w:p w14:paraId="3B7940BA" w14:textId="77777777" w:rsidR="00E04CB2" w:rsidRDefault="00E04CB2" w:rsidP="00E04CB2"/>
        </w:tc>
        <w:tc>
          <w:tcPr>
            <w:tcW w:w="1353" w:type="dxa"/>
          </w:tcPr>
          <w:p w14:paraId="35B500D4" w14:textId="77777777" w:rsidR="00E04CB2" w:rsidRDefault="00E04CB2" w:rsidP="00E04CB2"/>
        </w:tc>
        <w:tc>
          <w:tcPr>
            <w:tcW w:w="1628" w:type="dxa"/>
          </w:tcPr>
          <w:p w14:paraId="7BED9603" w14:textId="77777777" w:rsidR="00E04CB2" w:rsidRDefault="00E04CB2" w:rsidP="00E04CB2">
            <w:pPr>
              <w:spacing w:line="259" w:lineRule="auto"/>
            </w:pPr>
          </w:p>
        </w:tc>
        <w:tc>
          <w:tcPr>
            <w:tcW w:w="1353" w:type="dxa"/>
          </w:tcPr>
          <w:p w14:paraId="64A0D87D" w14:textId="77777777" w:rsidR="00E04CB2" w:rsidRDefault="00E04CB2" w:rsidP="00E04CB2">
            <w:pPr>
              <w:spacing w:line="259" w:lineRule="auto"/>
            </w:pPr>
          </w:p>
        </w:tc>
        <w:tc>
          <w:tcPr>
            <w:tcW w:w="2310" w:type="dxa"/>
          </w:tcPr>
          <w:p w14:paraId="099E26BA" w14:textId="77777777" w:rsidR="00E04CB2" w:rsidRDefault="00E04CB2" w:rsidP="00E04CB2"/>
        </w:tc>
        <w:tc>
          <w:tcPr>
            <w:tcW w:w="4303" w:type="dxa"/>
            <w:gridSpan w:val="2"/>
          </w:tcPr>
          <w:p w14:paraId="134075F4" w14:textId="77777777" w:rsidR="00E04CB2" w:rsidRPr="00735B02" w:rsidRDefault="00E04CB2" w:rsidP="00E04CB2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074" w:type="dxa"/>
          </w:tcPr>
          <w:p w14:paraId="2AF9D6F3" w14:textId="77777777" w:rsidR="00E04CB2" w:rsidRDefault="00E04CB2" w:rsidP="00E04CB2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DB802CA" w14:textId="77777777" w:rsidR="00E04CB2" w:rsidRDefault="00E04CB2" w:rsidP="00E04CB2">
            <w:pPr>
              <w:jc w:val="center"/>
            </w:pPr>
          </w:p>
        </w:tc>
        <w:tc>
          <w:tcPr>
            <w:tcW w:w="1772" w:type="dxa"/>
          </w:tcPr>
          <w:p w14:paraId="3FBA1572" w14:textId="77777777" w:rsidR="00E04CB2" w:rsidRDefault="00E04CB2" w:rsidP="00E04CB2">
            <w:pPr>
              <w:jc w:val="center"/>
            </w:pPr>
          </w:p>
        </w:tc>
      </w:tr>
      <w:tr w:rsidR="00B01933" w14:paraId="123F0752" w14:textId="77777777" w:rsidTr="00EE1DF7">
        <w:trPr>
          <w:trHeight w:val="300"/>
        </w:trPr>
        <w:tc>
          <w:tcPr>
            <w:tcW w:w="928" w:type="dxa"/>
          </w:tcPr>
          <w:p w14:paraId="0D855198" w14:textId="77777777" w:rsidR="00B01933" w:rsidRDefault="00B01933" w:rsidP="008B30BD"/>
        </w:tc>
        <w:tc>
          <w:tcPr>
            <w:tcW w:w="1353" w:type="dxa"/>
          </w:tcPr>
          <w:p w14:paraId="4E97E6B8" w14:textId="77777777" w:rsidR="00B01933" w:rsidRDefault="00B01933" w:rsidP="00EE1DF7"/>
        </w:tc>
        <w:tc>
          <w:tcPr>
            <w:tcW w:w="1628" w:type="dxa"/>
          </w:tcPr>
          <w:p w14:paraId="347B0B0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F62810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0FDBF71" w14:textId="77777777" w:rsidR="00B01933" w:rsidRDefault="00B01933" w:rsidP="00EE1DF7"/>
        </w:tc>
        <w:tc>
          <w:tcPr>
            <w:tcW w:w="4219" w:type="dxa"/>
          </w:tcPr>
          <w:p w14:paraId="11A6254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2DF1A6E2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A9BF08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BDCD75D" w14:textId="77777777" w:rsidR="00B01933" w:rsidRDefault="00B01933" w:rsidP="00EE1DF7">
            <w:pPr>
              <w:jc w:val="center"/>
            </w:pPr>
          </w:p>
        </w:tc>
      </w:tr>
      <w:tr w:rsidR="00B01933" w14:paraId="6C6E9E0B" w14:textId="77777777" w:rsidTr="00EE1DF7">
        <w:trPr>
          <w:trHeight w:val="300"/>
        </w:trPr>
        <w:tc>
          <w:tcPr>
            <w:tcW w:w="928" w:type="dxa"/>
          </w:tcPr>
          <w:p w14:paraId="3CBF719E" w14:textId="77777777" w:rsidR="00B01933" w:rsidRDefault="00B01933" w:rsidP="00EE1DF7"/>
        </w:tc>
        <w:tc>
          <w:tcPr>
            <w:tcW w:w="1353" w:type="dxa"/>
          </w:tcPr>
          <w:p w14:paraId="17769464" w14:textId="77777777" w:rsidR="00B01933" w:rsidRDefault="00B01933" w:rsidP="00EE1DF7"/>
        </w:tc>
        <w:tc>
          <w:tcPr>
            <w:tcW w:w="1628" w:type="dxa"/>
          </w:tcPr>
          <w:p w14:paraId="3B277993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46FCD8C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02D6934" w14:textId="77777777" w:rsidR="00B01933" w:rsidRDefault="00B01933" w:rsidP="00EE1DF7"/>
        </w:tc>
        <w:tc>
          <w:tcPr>
            <w:tcW w:w="4219" w:type="dxa"/>
          </w:tcPr>
          <w:p w14:paraId="69298E62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7A48430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14074AE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1BB43C00" w14:textId="77777777" w:rsidR="00B01933" w:rsidRDefault="00B01933" w:rsidP="00EE1DF7">
            <w:pPr>
              <w:jc w:val="center"/>
            </w:pPr>
          </w:p>
        </w:tc>
      </w:tr>
      <w:tr w:rsidR="00B01933" w14:paraId="2BBF0ED4" w14:textId="77777777" w:rsidTr="00EE1DF7">
        <w:trPr>
          <w:trHeight w:val="300"/>
        </w:trPr>
        <w:tc>
          <w:tcPr>
            <w:tcW w:w="928" w:type="dxa"/>
          </w:tcPr>
          <w:p w14:paraId="4AF27934" w14:textId="77777777" w:rsidR="00B01933" w:rsidRDefault="00B01933" w:rsidP="00EE1DF7"/>
        </w:tc>
        <w:tc>
          <w:tcPr>
            <w:tcW w:w="1353" w:type="dxa"/>
          </w:tcPr>
          <w:p w14:paraId="53209B74" w14:textId="77777777" w:rsidR="00B01933" w:rsidRDefault="00B01933" w:rsidP="00EE1DF7"/>
        </w:tc>
        <w:tc>
          <w:tcPr>
            <w:tcW w:w="1628" w:type="dxa"/>
          </w:tcPr>
          <w:p w14:paraId="24F88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6DC4D32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2E688EB" w14:textId="77777777" w:rsidR="00B01933" w:rsidRDefault="00B01933" w:rsidP="00EE1DF7"/>
        </w:tc>
        <w:tc>
          <w:tcPr>
            <w:tcW w:w="4219" w:type="dxa"/>
          </w:tcPr>
          <w:p w14:paraId="511F66ED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3CBC7DD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634A8F4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D42582E" w14:textId="77777777" w:rsidR="00B01933" w:rsidRDefault="00B01933" w:rsidP="00EE1DF7">
            <w:pPr>
              <w:jc w:val="center"/>
            </w:pPr>
          </w:p>
          <w:p w14:paraId="053DB7C1" w14:textId="77777777" w:rsidR="00B01933" w:rsidRDefault="00B01933" w:rsidP="00EE1DF7">
            <w:pPr>
              <w:jc w:val="center"/>
            </w:pPr>
          </w:p>
        </w:tc>
      </w:tr>
      <w:tr w:rsidR="00B01933" w14:paraId="6E108E38" w14:textId="77777777" w:rsidTr="00EE1DF7">
        <w:trPr>
          <w:trHeight w:val="300"/>
        </w:trPr>
        <w:tc>
          <w:tcPr>
            <w:tcW w:w="928" w:type="dxa"/>
          </w:tcPr>
          <w:p w14:paraId="6DFBF799" w14:textId="77777777" w:rsidR="00B01933" w:rsidRDefault="00B01933" w:rsidP="00EE1DF7"/>
        </w:tc>
        <w:tc>
          <w:tcPr>
            <w:tcW w:w="1353" w:type="dxa"/>
          </w:tcPr>
          <w:p w14:paraId="765688B6" w14:textId="77777777" w:rsidR="00B01933" w:rsidRDefault="00B01933" w:rsidP="00EE1DF7"/>
        </w:tc>
        <w:tc>
          <w:tcPr>
            <w:tcW w:w="1628" w:type="dxa"/>
          </w:tcPr>
          <w:p w14:paraId="70C7B01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BC4E6F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E19C294" w14:textId="77777777" w:rsidR="00B01933" w:rsidRDefault="00B01933" w:rsidP="00EE1DF7"/>
        </w:tc>
        <w:tc>
          <w:tcPr>
            <w:tcW w:w="4219" w:type="dxa"/>
          </w:tcPr>
          <w:p w14:paraId="4D4A81D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3E638898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B7BFC40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E88CC3D" w14:textId="77777777" w:rsidR="00B01933" w:rsidRDefault="00B01933" w:rsidP="00EE1DF7">
            <w:pPr>
              <w:jc w:val="center"/>
            </w:pPr>
          </w:p>
          <w:p w14:paraId="51100159" w14:textId="77777777" w:rsidR="00B01933" w:rsidRDefault="00B01933" w:rsidP="00EE1DF7">
            <w:pPr>
              <w:jc w:val="center"/>
            </w:pPr>
          </w:p>
        </w:tc>
      </w:tr>
      <w:tr w:rsidR="00B01933" w14:paraId="1A672BB2" w14:textId="77777777" w:rsidTr="00EE1DF7">
        <w:trPr>
          <w:trHeight w:val="300"/>
        </w:trPr>
        <w:tc>
          <w:tcPr>
            <w:tcW w:w="928" w:type="dxa"/>
          </w:tcPr>
          <w:p w14:paraId="30BAAAE4" w14:textId="77777777" w:rsidR="00B01933" w:rsidRDefault="00B01933" w:rsidP="00EE1DF7"/>
        </w:tc>
        <w:tc>
          <w:tcPr>
            <w:tcW w:w="1353" w:type="dxa"/>
          </w:tcPr>
          <w:p w14:paraId="043AC04D" w14:textId="77777777" w:rsidR="00B01933" w:rsidRDefault="00B01933" w:rsidP="00EE1DF7"/>
        </w:tc>
        <w:tc>
          <w:tcPr>
            <w:tcW w:w="1628" w:type="dxa"/>
          </w:tcPr>
          <w:p w14:paraId="5CF00AC9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DA9F6D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12313B6" w14:textId="77777777" w:rsidR="00B01933" w:rsidRDefault="00B01933" w:rsidP="00EE1DF7"/>
        </w:tc>
        <w:tc>
          <w:tcPr>
            <w:tcW w:w="4219" w:type="dxa"/>
          </w:tcPr>
          <w:p w14:paraId="39B7CB0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5AF41E23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6235072B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2760F063" w14:textId="77777777" w:rsidR="00B01933" w:rsidRDefault="00B01933" w:rsidP="00EE1DF7">
            <w:pPr>
              <w:jc w:val="center"/>
            </w:pPr>
          </w:p>
          <w:p w14:paraId="4CF2D1CB" w14:textId="77777777" w:rsidR="00B01933" w:rsidRDefault="00B01933" w:rsidP="00EE1DF7">
            <w:pPr>
              <w:jc w:val="center"/>
            </w:pPr>
          </w:p>
        </w:tc>
      </w:tr>
      <w:tr w:rsidR="00B01933" w14:paraId="6EDE6AF2" w14:textId="77777777" w:rsidTr="00EE1DF7">
        <w:trPr>
          <w:trHeight w:val="300"/>
        </w:trPr>
        <w:tc>
          <w:tcPr>
            <w:tcW w:w="928" w:type="dxa"/>
          </w:tcPr>
          <w:p w14:paraId="4BCFF4B5" w14:textId="77777777" w:rsidR="00B01933" w:rsidRDefault="00B01933" w:rsidP="00EE1DF7"/>
        </w:tc>
        <w:tc>
          <w:tcPr>
            <w:tcW w:w="1353" w:type="dxa"/>
          </w:tcPr>
          <w:p w14:paraId="03EB95E2" w14:textId="77777777" w:rsidR="00B01933" w:rsidRDefault="00B01933" w:rsidP="00EE1DF7"/>
        </w:tc>
        <w:tc>
          <w:tcPr>
            <w:tcW w:w="1628" w:type="dxa"/>
          </w:tcPr>
          <w:p w14:paraId="7FE1A636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EB25EC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6BEAC731" w14:textId="77777777" w:rsidR="00B01933" w:rsidRDefault="00B01933" w:rsidP="00EE1DF7"/>
        </w:tc>
        <w:tc>
          <w:tcPr>
            <w:tcW w:w="4219" w:type="dxa"/>
          </w:tcPr>
          <w:p w14:paraId="28E886E8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7B8C3F87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E6E28A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731AB6BB" w14:textId="77777777" w:rsidR="00B01933" w:rsidRDefault="00B01933" w:rsidP="00EE1DF7">
            <w:pPr>
              <w:jc w:val="center"/>
            </w:pPr>
          </w:p>
          <w:p w14:paraId="62E10DE1" w14:textId="77777777" w:rsidR="00B01933" w:rsidRDefault="00B01933" w:rsidP="00EE1DF7">
            <w:pPr>
              <w:jc w:val="center"/>
            </w:pPr>
          </w:p>
        </w:tc>
      </w:tr>
      <w:tr w:rsidR="00B01933" w14:paraId="2E2B1BB1" w14:textId="77777777" w:rsidTr="00EE1DF7">
        <w:trPr>
          <w:trHeight w:val="300"/>
        </w:trPr>
        <w:tc>
          <w:tcPr>
            <w:tcW w:w="928" w:type="dxa"/>
          </w:tcPr>
          <w:p w14:paraId="1EAB0FFF" w14:textId="77777777" w:rsidR="00B01933" w:rsidRDefault="00B01933" w:rsidP="00EE1DF7"/>
        </w:tc>
        <w:tc>
          <w:tcPr>
            <w:tcW w:w="1353" w:type="dxa"/>
          </w:tcPr>
          <w:p w14:paraId="239167D4" w14:textId="77777777" w:rsidR="00B01933" w:rsidRDefault="00B01933" w:rsidP="00EE1DF7"/>
        </w:tc>
        <w:tc>
          <w:tcPr>
            <w:tcW w:w="1628" w:type="dxa"/>
          </w:tcPr>
          <w:p w14:paraId="1C4900B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7AD380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0B4A822A" w14:textId="77777777" w:rsidR="00B01933" w:rsidRDefault="00B01933" w:rsidP="00EE1DF7"/>
        </w:tc>
        <w:tc>
          <w:tcPr>
            <w:tcW w:w="4219" w:type="dxa"/>
          </w:tcPr>
          <w:p w14:paraId="44704C24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2325D47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D55062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1DA5BCA" w14:textId="77777777" w:rsidR="00B01933" w:rsidRDefault="00B01933" w:rsidP="00EE1DF7">
            <w:pPr>
              <w:jc w:val="center"/>
            </w:pPr>
          </w:p>
          <w:p w14:paraId="710028D3" w14:textId="77777777" w:rsidR="00B01933" w:rsidRDefault="00B01933" w:rsidP="00EE1DF7">
            <w:pPr>
              <w:jc w:val="center"/>
            </w:pPr>
          </w:p>
        </w:tc>
      </w:tr>
      <w:tr w:rsidR="00B01933" w14:paraId="08459724" w14:textId="77777777" w:rsidTr="00EE1DF7">
        <w:trPr>
          <w:trHeight w:val="300"/>
        </w:trPr>
        <w:tc>
          <w:tcPr>
            <w:tcW w:w="928" w:type="dxa"/>
          </w:tcPr>
          <w:p w14:paraId="06D4DBDC" w14:textId="77777777" w:rsidR="00B01933" w:rsidRDefault="00B01933" w:rsidP="00EE1DF7"/>
        </w:tc>
        <w:tc>
          <w:tcPr>
            <w:tcW w:w="1353" w:type="dxa"/>
          </w:tcPr>
          <w:p w14:paraId="2F033B73" w14:textId="77777777" w:rsidR="00B01933" w:rsidRDefault="00B01933" w:rsidP="00EE1DF7"/>
        </w:tc>
        <w:tc>
          <w:tcPr>
            <w:tcW w:w="1628" w:type="dxa"/>
          </w:tcPr>
          <w:p w14:paraId="2A0C6AEB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96E7F6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F1B726E" w14:textId="77777777" w:rsidR="00B01933" w:rsidRDefault="00B01933" w:rsidP="00EE1DF7"/>
        </w:tc>
        <w:tc>
          <w:tcPr>
            <w:tcW w:w="4219" w:type="dxa"/>
          </w:tcPr>
          <w:p w14:paraId="3B01CD2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4F279620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3CB71E5F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5814E6B2" w14:textId="77777777" w:rsidR="00B01933" w:rsidRDefault="00B01933" w:rsidP="00EE1DF7">
            <w:pPr>
              <w:jc w:val="center"/>
            </w:pPr>
          </w:p>
          <w:p w14:paraId="34E31FBE" w14:textId="77777777" w:rsidR="00B01933" w:rsidRDefault="00B01933" w:rsidP="00EE1DF7">
            <w:pPr>
              <w:jc w:val="center"/>
            </w:pPr>
          </w:p>
        </w:tc>
      </w:tr>
      <w:tr w:rsidR="00B01933" w14:paraId="2ADC0F1C" w14:textId="77777777" w:rsidTr="00EE1DF7">
        <w:trPr>
          <w:trHeight w:val="300"/>
        </w:trPr>
        <w:tc>
          <w:tcPr>
            <w:tcW w:w="928" w:type="dxa"/>
          </w:tcPr>
          <w:p w14:paraId="27AB6889" w14:textId="77777777" w:rsidR="00B01933" w:rsidRDefault="00B01933" w:rsidP="00EE1DF7"/>
        </w:tc>
        <w:tc>
          <w:tcPr>
            <w:tcW w:w="1353" w:type="dxa"/>
          </w:tcPr>
          <w:p w14:paraId="75D62483" w14:textId="77777777" w:rsidR="00B01933" w:rsidRDefault="00B01933" w:rsidP="00EE1DF7"/>
        </w:tc>
        <w:tc>
          <w:tcPr>
            <w:tcW w:w="1628" w:type="dxa"/>
          </w:tcPr>
          <w:p w14:paraId="3343A024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446343F1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F325D9A" w14:textId="77777777" w:rsidR="00B01933" w:rsidRDefault="00B01933" w:rsidP="00EE1DF7"/>
        </w:tc>
        <w:tc>
          <w:tcPr>
            <w:tcW w:w="4219" w:type="dxa"/>
          </w:tcPr>
          <w:p w14:paraId="3A3DA9BF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6AA5E531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567CB6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05FB5240" w14:textId="77777777" w:rsidR="00B01933" w:rsidRDefault="00B01933" w:rsidP="00EE1DF7">
            <w:pPr>
              <w:jc w:val="center"/>
            </w:pPr>
          </w:p>
          <w:p w14:paraId="158F05BE" w14:textId="77777777" w:rsidR="00B01933" w:rsidRDefault="00B01933" w:rsidP="00EE1DF7">
            <w:pPr>
              <w:jc w:val="center"/>
            </w:pPr>
          </w:p>
        </w:tc>
      </w:tr>
      <w:tr w:rsidR="00B01933" w14:paraId="7E4BB3BD" w14:textId="77777777" w:rsidTr="00EE1DF7">
        <w:trPr>
          <w:trHeight w:val="300"/>
        </w:trPr>
        <w:tc>
          <w:tcPr>
            <w:tcW w:w="928" w:type="dxa"/>
          </w:tcPr>
          <w:p w14:paraId="43D94AAE" w14:textId="77777777" w:rsidR="00B01933" w:rsidRDefault="00B01933" w:rsidP="00EE1DF7"/>
        </w:tc>
        <w:tc>
          <w:tcPr>
            <w:tcW w:w="1353" w:type="dxa"/>
          </w:tcPr>
          <w:p w14:paraId="0212CEC1" w14:textId="77777777" w:rsidR="00B01933" w:rsidRDefault="00B01933" w:rsidP="00EE1DF7"/>
        </w:tc>
        <w:tc>
          <w:tcPr>
            <w:tcW w:w="1628" w:type="dxa"/>
          </w:tcPr>
          <w:p w14:paraId="269277E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5C0F0F8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48D3450C" w14:textId="77777777" w:rsidR="00B01933" w:rsidRDefault="00B01933" w:rsidP="00EE1DF7"/>
        </w:tc>
        <w:tc>
          <w:tcPr>
            <w:tcW w:w="4219" w:type="dxa"/>
          </w:tcPr>
          <w:p w14:paraId="6C0CAE21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3D8120D9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1DD5FE3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35869EEF" w14:textId="77777777" w:rsidR="00B01933" w:rsidRDefault="00B01933" w:rsidP="00EE1DF7">
            <w:pPr>
              <w:jc w:val="center"/>
            </w:pPr>
          </w:p>
          <w:p w14:paraId="088C0295" w14:textId="77777777" w:rsidR="00B01933" w:rsidRDefault="00B01933" w:rsidP="00EE1DF7">
            <w:pPr>
              <w:jc w:val="center"/>
            </w:pPr>
          </w:p>
        </w:tc>
      </w:tr>
      <w:tr w:rsidR="00B01933" w14:paraId="0C64C90C" w14:textId="77777777" w:rsidTr="00EE1DF7">
        <w:trPr>
          <w:trHeight w:val="300"/>
        </w:trPr>
        <w:tc>
          <w:tcPr>
            <w:tcW w:w="928" w:type="dxa"/>
          </w:tcPr>
          <w:p w14:paraId="360178E0" w14:textId="77777777" w:rsidR="00B01933" w:rsidRDefault="00B01933" w:rsidP="00EE1DF7"/>
        </w:tc>
        <w:tc>
          <w:tcPr>
            <w:tcW w:w="1353" w:type="dxa"/>
          </w:tcPr>
          <w:p w14:paraId="718705FC" w14:textId="77777777" w:rsidR="00B01933" w:rsidRDefault="00B01933" w:rsidP="00EE1DF7"/>
        </w:tc>
        <w:tc>
          <w:tcPr>
            <w:tcW w:w="1628" w:type="dxa"/>
          </w:tcPr>
          <w:p w14:paraId="63FD81DE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F6BFC1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CB2BB0C" w14:textId="77777777" w:rsidR="00B01933" w:rsidRDefault="00B01933" w:rsidP="00EE1DF7"/>
        </w:tc>
        <w:tc>
          <w:tcPr>
            <w:tcW w:w="4219" w:type="dxa"/>
          </w:tcPr>
          <w:p w14:paraId="2FBE9A25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3E2C4EAA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44D2A5B3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02BAAFA" w14:textId="77777777" w:rsidR="00B01933" w:rsidRDefault="00B01933" w:rsidP="00EE1DF7">
            <w:pPr>
              <w:jc w:val="center"/>
            </w:pPr>
          </w:p>
          <w:p w14:paraId="064B28B1" w14:textId="77777777" w:rsidR="00B01933" w:rsidRDefault="00B01933" w:rsidP="00EE1DF7">
            <w:pPr>
              <w:jc w:val="center"/>
            </w:pPr>
          </w:p>
        </w:tc>
      </w:tr>
      <w:tr w:rsidR="00B01933" w14:paraId="1FA969D9" w14:textId="77777777" w:rsidTr="00EE1DF7">
        <w:trPr>
          <w:trHeight w:val="300"/>
        </w:trPr>
        <w:tc>
          <w:tcPr>
            <w:tcW w:w="928" w:type="dxa"/>
          </w:tcPr>
          <w:p w14:paraId="3327BC84" w14:textId="77777777" w:rsidR="00B01933" w:rsidRDefault="00B01933" w:rsidP="00EE1DF7"/>
        </w:tc>
        <w:tc>
          <w:tcPr>
            <w:tcW w:w="1353" w:type="dxa"/>
          </w:tcPr>
          <w:p w14:paraId="1677E028" w14:textId="77777777" w:rsidR="00B01933" w:rsidRDefault="00B01933" w:rsidP="00EE1DF7"/>
        </w:tc>
        <w:tc>
          <w:tcPr>
            <w:tcW w:w="1628" w:type="dxa"/>
          </w:tcPr>
          <w:p w14:paraId="0FDF2DF5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7FF2D828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225B73AA" w14:textId="77777777" w:rsidR="00B01933" w:rsidRDefault="00B01933" w:rsidP="00EE1DF7"/>
        </w:tc>
        <w:tc>
          <w:tcPr>
            <w:tcW w:w="4219" w:type="dxa"/>
          </w:tcPr>
          <w:p w14:paraId="2971016C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6F505CB4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790168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461C0489" w14:textId="77777777" w:rsidR="00B01933" w:rsidRDefault="00B01933" w:rsidP="00EE1DF7">
            <w:pPr>
              <w:jc w:val="center"/>
            </w:pPr>
          </w:p>
          <w:p w14:paraId="3BE6C892" w14:textId="77777777" w:rsidR="00B01933" w:rsidRDefault="00B01933" w:rsidP="00EE1DF7">
            <w:pPr>
              <w:jc w:val="center"/>
            </w:pPr>
          </w:p>
        </w:tc>
      </w:tr>
      <w:tr w:rsidR="00B01933" w14:paraId="0EAEFD2F" w14:textId="77777777" w:rsidTr="00EE1DF7">
        <w:trPr>
          <w:trHeight w:val="300"/>
        </w:trPr>
        <w:tc>
          <w:tcPr>
            <w:tcW w:w="928" w:type="dxa"/>
          </w:tcPr>
          <w:p w14:paraId="7A46C45D" w14:textId="77777777" w:rsidR="00B01933" w:rsidRDefault="00B01933" w:rsidP="00EE1DF7"/>
        </w:tc>
        <w:tc>
          <w:tcPr>
            <w:tcW w:w="1353" w:type="dxa"/>
          </w:tcPr>
          <w:p w14:paraId="07E814DB" w14:textId="77777777" w:rsidR="00B01933" w:rsidRDefault="00B01933" w:rsidP="00EE1DF7"/>
        </w:tc>
        <w:tc>
          <w:tcPr>
            <w:tcW w:w="1628" w:type="dxa"/>
          </w:tcPr>
          <w:p w14:paraId="6D74CC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34E0E97A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3369B879" w14:textId="77777777" w:rsidR="00B01933" w:rsidRDefault="00B01933" w:rsidP="00EE1DF7"/>
        </w:tc>
        <w:tc>
          <w:tcPr>
            <w:tcW w:w="4219" w:type="dxa"/>
          </w:tcPr>
          <w:p w14:paraId="79D6DAE9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42991E7F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0733BFBD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74F61B7" w14:textId="77777777" w:rsidR="00B01933" w:rsidRDefault="00B01933" w:rsidP="00EE1DF7">
            <w:pPr>
              <w:jc w:val="center"/>
            </w:pPr>
          </w:p>
          <w:p w14:paraId="6B64A230" w14:textId="77777777" w:rsidR="00B01933" w:rsidRDefault="00B01933" w:rsidP="00EE1DF7">
            <w:pPr>
              <w:jc w:val="center"/>
            </w:pPr>
          </w:p>
        </w:tc>
      </w:tr>
      <w:tr w:rsidR="00B01933" w14:paraId="3A83E879" w14:textId="77777777" w:rsidTr="00EE1DF7">
        <w:trPr>
          <w:trHeight w:val="300"/>
        </w:trPr>
        <w:tc>
          <w:tcPr>
            <w:tcW w:w="928" w:type="dxa"/>
          </w:tcPr>
          <w:p w14:paraId="5928AF7B" w14:textId="77777777" w:rsidR="00B01933" w:rsidRDefault="00B01933" w:rsidP="00EE1DF7"/>
        </w:tc>
        <w:tc>
          <w:tcPr>
            <w:tcW w:w="1353" w:type="dxa"/>
          </w:tcPr>
          <w:p w14:paraId="08E0F274" w14:textId="77777777" w:rsidR="00B01933" w:rsidRDefault="00B01933" w:rsidP="00EE1DF7"/>
        </w:tc>
        <w:tc>
          <w:tcPr>
            <w:tcW w:w="1628" w:type="dxa"/>
          </w:tcPr>
          <w:p w14:paraId="38C20DC7" w14:textId="77777777" w:rsidR="00B01933" w:rsidRDefault="00B01933" w:rsidP="00EE1DF7">
            <w:pPr>
              <w:spacing w:line="259" w:lineRule="auto"/>
            </w:pPr>
          </w:p>
        </w:tc>
        <w:tc>
          <w:tcPr>
            <w:tcW w:w="1353" w:type="dxa"/>
          </w:tcPr>
          <w:p w14:paraId="079769A2" w14:textId="77777777" w:rsidR="00B01933" w:rsidRDefault="00B01933" w:rsidP="00EE1DF7">
            <w:pPr>
              <w:spacing w:line="259" w:lineRule="auto"/>
            </w:pPr>
          </w:p>
        </w:tc>
        <w:tc>
          <w:tcPr>
            <w:tcW w:w="2310" w:type="dxa"/>
          </w:tcPr>
          <w:p w14:paraId="56BC1343" w14:textId="77777777" w:rsidR="00B01933" w:rsidRDefault="00B01933" w:rsidP="00EE1DF7"/>
        </w:tc>
        <w:tc>
          <w:tcPr>
            <w:tcW w:w="4219" w:type="dxa"/>
          </w:tcPr>
          <w:p w14:paraId="083BE003" w14:textId="77777777" w:rsidR="00B01933" w:rsidRPr="00735B02" w:rsidRDefault="00B01933" w:rsidP="00EE1DF7">
            <w:pPr>
              <w:jc w:val="both"/>
              <w:rPr>
                <w:rFonts w:eastAsia="Arial"/>
                <w:sz w:val="19"/>
                <w:szCs w:val="19"/>
              </w:rPr>
            </w:pPr>
          </w:p>
        </w:tc>
        <w:tc>
          <w:tcPr>
            <w:tcW w:w="1158" w:type="dxa"/>
            <w:gridSpan w:val="2"/>
          </w:tcPr>
          <w:p w14:paraId="7C0D916D" w14:textId="77777777" w:rsidR="00B01933" w:rsidRDefault="00B01933" w:rsidP="00EE1DF7">
            <w:pPr>
              <w:rPr>
                <w:sz w:val="19"/>
                <w:szCs w:val="19"/>
              </w:rPr>
            </w:pPr>
          </w:p>
        </w:tc>
        <w:tc>
          <w:tcPr>
            <w:tcW w:w="1270" w:type="dxa"/>
          </w:tcPr>
          <w:p w14:paraId="2F910799" w14:textId="77777777" w:rsidR="00B01933" w:rsidRDefault="00B01933" w:rsidP="00EE1DF7">
            <w:pPr>
              <w:jc w:val="center"/>
            </w:pPr>
          </w:p>
        </w:tc>
        <w:tc>
          <w:tcPr>
            <w:tcW w:w="1772" w:type="dxa"/>
          </w:tcPr>
          <w:p w14:paraId="69DD3BF1" w14:textId="77777777" w:rsidR="00B01933" w:rsidRDefault="00B01933" w:rsidP="00EE1DF7">
            <w:pPr>
              <w:jc w:val="center"/>
            </w:pPr>
          </w:p>
          <w:p w14:paraId="675171B4" w14:textId="77777777" w:rsidR="00B01933" w:rsidRDefault="00B01933" w:rsidP="00EE1DF7">
            <w:pPr>
              <w:jc w:val="center"/>
            </w:pPr>
          </w:p>
        </w:tc>
      </w:tr>
    </w:tbl>
    <w:p w14:paraId="717A3AE0" w14:textId="77777777" w:rsidR="00B01933" w:rsidRDefault="00B01933" w:rsidP="00B01933"/>
    <w:p w14:paraId="6A339D5C" w14:textId="77777777" w:rsidR="00B01933" w:rsidRDefault="00B01933" w:rsidP="00B01933"/>
    <w:p w14:paraId="414E7762" w14:textId="77777777" w:rsidR="00B01933" w:rsidRDefault="00B01933" w:rsidP="00B01933"/>
    <w:p w14:paraId="1181946C" w14:textId="77777777" w:rsidR="00B01933" w:rsidRDefault="00B01933" w:rsidP="00B01933"/>
    <w:p w14:paraId="393B60E8" w14:textId="77777777" w:rsidR="00B01933" w:rsidRDefault="00B01933" w:rsidP="00B01933"/>
    <w:p w14:paraId="573C6AC7" w14:textId="77777777" w:rsidR="00B01933" w:rsidRDefault="00B01933" w:rsidP="00B01933"/>
    <w:p w14:paraId="70C3EEC1" w14:textId="77777777" w:rsidR="00B01933" w:rsidRDefault="00B01933" w:rsidP="00B01933"/>
    <w:p w14:paraId="46D224A6" w14:textId="77777777" w:rsidR="00B01933" w:rsidRDefault="00B01933" w:rsidP="00B01933"/>
    <w:p w14:paraId="65B9A991" w14:textId="77777777" w:rsidR="00B01933" w:rsidRDefault="00B01933" w:rsidP="00B01933"/>
    <w:p w14:paraId="03040211" w14:textId="77777777" w:rsidR="00B01933" w:rsidRDefault="00B01933" w:rsidP="00B01933"/>
    <w:p w14:paraId="0C2CE0D9" w14:textId="77777777" w:rsidR="00B01933" w:rsidRDefault="00B01933" w:rsidP="00B01933"/>
    <w:p w14:paraId="5BA898D5" w14:textId="77777777" w:rsidR="00B01933" w:rsidRDefault="00B01933" w:rsidP="00B01933"/>
    <w:p w14:paraId="6AB2083A" w14:textId="77777777" w:rsidR="00B01933" w:rsidRDefault="00B01933" w:rsidP="00B01933"/>
    <w:p w14:paraId="17088412" w14:textId="77777777" w:rsidR="00B01933" w:rsidRDefault="00B01933" w:rsidP="00B01933"/>
    <w:p w14:paraId="3C25B45E" w14:textId="77777777" w:rsidR="00B01933" w:rsidRDefault="00B01933" w:rsidP="00B01933"/>
    <w:p w14:paraId="7ACFAD82" w14:textId="77777777" w:rsidR="00B01933" w:rsidRDefault="00B01933" w:rsidP="00B01933"/>
    <w:p w14:paraId="36BC7457" w14:textId="77777777" w:rsidR="00B01933" w:rsidRDefault="00B01933" w:rsidP="00B01933"/>
    <w:p w14:paraId="36AFB732" w14:textId="77777777" w:rsidR="00B01933" w:rsidRDefault="00B01933" w:rsidP="00B01933"/>
    <w:p w14:paraId="6EF87596" w14:textId="77777777" w:rsidR="00B01933" w:rsidRDefault="00B01933" w:rsidP="00B01933"/>
    <w:p w14:paraId="7069F7D9" w14:textId="77777777" w:rsidR="00B01933" w:rsidRDefault="00B01933" w:rsidP="00B01933"/>
    <w:p w14:paraId="6391E412" w14:textId="77777777" w:rsidR="00B01933" w:rsidRDefault="00B01933" w:rsidP="00B01933"/>
    <w:p w14:paraId="5B9C3173" w14:textId="77777777" w:rsidR="00B01933" w:rsidRDefault="00B01933" w:rsidP="00B01933"/>
    <w:p w14:paraId="72A3D3EC" w14:textId="35DE633D" w:rsidR="00E9786E" w:rsidRDefault="00E9786E" w:rsidP="5EB3E1DB"/>
    <w:p w14:paraId="0D0B940D" w14:textId="77777777" w:rsidR="009F7B2C" w:rsidRPr="00B62F20" w:rsidRDefault="009F7B2C" w:rsidP="5EB3E1DB"/>
    <w:sectPr w:rsidR="009F7B2C" w:rsidRPr="00B62F20" w:rsidSect="00B01933">
      <w:headerReference w:type="even" r:id="rId13"/>
      <w:head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21DA" w14:textId="77777777" w:rsidR="00B22C6E" w:rsidRDefault="00B22C6E">
      <w:r>
        <w:separator/>
      </w:r>
    </w:p>
  </w:endnote>
  <w:endnote w:type="continuationSeparator" w:id="0">
    <w:p w14:paraId="764281CC" w14:textId="77777777" w:rsidR="00B22C6E" w:rsidRDefault="00B2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4124" w14:textId="77777777" w:rsidR="00B22C6E" w:rsidRDefault="00B22C6E">
      <w:r>
        <w:separator/>
      </w:r>
    </w:p>
  </w:footnote>
  <w:footnote w:type="continuationSeparator" w:id="0">
    <w:p w14:paraId="024394E3" w14:textId="77777777" w:rsidR="00B22C6E" w:rsidRDefault="00B2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0A10"/>
    <w:multiLevelType w:val="multilevel"/>
    <w:tmpl w:val="55FAC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292B"/>
    <w:multiLevelType w:val="multilevel"/>
    <w:tmpl w:val="1DEC3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1254"/>
    <w:rsid w:val="0006408A"/>
    <w:rsid w:val="00067D36"/>
    <w:rsid w:val="00070EA4"/>
    <w:rsid w:val="00072539"/>
    <w:rsid w:val="0007558B"/>
    <w:rsid w:val="00077AEA"/>
    <w:rsid w:val="00092428"/>
    <w:rsid w:val="00092E53"/>
    <w:rsid w:val="000964AF"/>
    <w:rsid w:val="00097A92"/>
    <w:rsid w:val="000A020D"/>
    <w:rsid w:val="000A08D5"/>
    <w:rsid w:val="000A22EC"/>
    <w:rsid w:val="000A5F6D"/>
    <w:rsid w:val="000B3BB2"/>
    <w:rsid w:val="000B677B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120F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4ED6"/>
    <w:rsid w:val="00125829"/>
    <w:rsid w:val="00127471"/>
    <w:rsid w:val="00131692"/>
    <w:rsid w:val="00132E88"/>
    <w:rsid w:val="00134CE1"/>
    <w:rsid w:val="00134FFC"/>
    <w:rsid w:val="001358E7"/>
    <w:rsid w:val="00135977"/>
    <w:rsid w:val="00145506"/>
    <w:rsid w:val="00152034"/>
    <w:rsid w:val="0015513D"/>
    <w:rsid w:val="001574C2"/>
    <w:rsid w:val="00157A24"/>
    <w:rsid w:val="00162440"/>
    <w:rsid w:val="001666D8"/>
    <w:rsid w:val="0017041A"/>
    <w:rsid w:val="00170EC6"/>
    <w:rsid w:val="00171263"/>
    <w:rsid w:val="001713D1"/>
    <w:rsid w:val="00176E05"/>
    <w:rsid w:val="0018271C"/>
    <w:rsid w:val="00186B11"/>
    <w:rsid w:val="001A1100"/>
    <w:rsid w:val="001A2966"/>
    <w:rsid w:val="001A5457"/>
    <w:rsid w:val="001A578D"/>
    <w:rsid w:val="001B4542"/>
    <w:rsid w:val="001B45B5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6A94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2359"/>
    <w:rsid w:val="00255683"/>
    <w:rsid w:val="002611AB"/>
    <w:rsid w:val="00261470"/>
    <w:rsid w:val="00264A21"/>
    <w:rsid w:val="00266C2E"/>
    <w:rsid w:val="00271605"/>
    <w:rsid w:val="00273A99"/>
    <w:rsid w:val="00284444"/>
    <w:rsid w:val="00284472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1B4E"/>
    <w:rsid w:val="002D7220"/>
    <w:rsid w:val="002E1EC6"/>
    <w:rsid w:val="002E3434"/>
    <w:rsid w:val="002E5886"/>
    <w:rsid w:val="002E6501"/>
    <w:rsid w:val="002F00A5"/>
    <w:rsid w:val="002F0503"/>
    <w:rsid w:val="002F1DB2"/>
    <w:rsid w:val="002F2A80"/>
    <w:rsid w:val="00300DD9"/>
    <w:rsid w:val="0030170A"/>
    <w:rsid w:val="00302A9F"/>
    <w:rsid w:val="00302EFD"/>
    <w:rsid w:val="003032A6"/>
    <w:rsid w:val="00311698"/>
    <w:rsid w:val="00315130"/>
    <w:rsid w:val="003165A1"/>
    <w:rsid w:val="0031754A"/>
    <w:rsid w:val="00323943"/>
    <w:rsid w:val="00323E7F"/>
    <w:rsid w:val="0032504C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7657B"/>
    <w:rsid w:val="003855E9"/>
    <w:rsid w:val="003910C3"/>
    <w:rsid w:val="00396318"/>
    <w:rsid w:val="003966D0"/>
    <w:rsid w:val="003A0B56"/>
    <w:rsid w:val="003A3AB9"/>
    <w:rsid w:val="003A5DE3"/>
    <w:rsid w:val="003B0471"/>
    <w:rsid w:val="003B092B"/>
    <w:rsid w:val="003B2250"/>
    <w:rsid w:val="003B75DB"/>
    <w:rsid w:val="003C69DB"/>
    <w:rsid w:val="003C6F5B"/>
    <w:rsid w:val="003D1544"/>
    <w:rsid w:val="003D3F5D"/>
    <w:rsid w:val="003D46AA"/>
    <w:rsid w:val="003D6399"/>
    <w:rsid w:val="003E274E"/>
    <w:rsid w:val="003EA9C1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2350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4CA"/>
    <w:rsid w:val="004F7C10"/>
    <w:rsid w:val="00505F3D"/>
    <w:rsid w:val="00507B65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1C8D"/>
    <w:rsid w:val="005F658C"/>
    <w:rsid w:val="0060095D"/>
    <w:rsid w:val="00600BA7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09AB"/>
    <w:rsid w:val="006D3B79"/>
    <w:rsid w:val="006D4433"/>
    <w:rsid w:val="006D6620"/>
    <w:rsid w:val="006E1FFB"/>
    <w:rsid w:val="006E2CAB"/>
    <w:rsid w:val="006E3552"/>
    <w:rsid w:val="006F2926"/>
    <w:rsid w:val="007001F0"/>
    <w:rsid w:val="00702B2F"/>
    <w:rsid w:val="0070361B"/>
    <w:rsid w:val="00717EE8"/>
    <w:rsid w:val="007228A0"/>
    <w:rsid w:val="00723A3C"/>
    <w:rsid w:val="00730C1D"/>
    <w:rsid w:val="0073143B"/>
    <w:rsid w:val="007322EB"/>
    <w:rsid w:val="00734EEC"/>
    <w:rsid w:val="00735B02"/>
    <w:rsid w:val="00740A66"/>
    <w:rsid w:val="0074458A"/>
    <w:rsid w:val="0075213C"/>
    <w:rsid w:val="0075273C"/>
    <w:rsid w:val="007529C8"/>
    <w:rsid w:val="0075569D"/>
    <w:rsid w:val="007574BC"/>
    <w:rsid w:val="00760AB3"/>
    <w:rsid w:val="007626A7"/>
    <w:rsid w:val="00766B59"/>
    <w:rsid w:val="0076764B"/>
    <w:rsid w:val="00770954"/>
    <w:rsid w:val="00771038"/>
    <w:rsid w:val="007729EF"/>
    <w:rsid w:val="00775801"/>
    <w:rsid w:val="007769F4"/>
    <w:rsid w:val="007839EE"/>
    <w:rsid w:val="00785391"/>
    <w:rsid w:val="007869AC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C53C0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7F724B"/>
    <w:rsid w:val="00803996"/>
    <w:rsid w:val="00805720"/>
    <w:rsid w:val="00807341"/>
    <w:rsid w:val="00807875"/>
    <w:rsid w:val="0080790D"/>
    <w:rsid w:val="00810491"/>
    <w:rsid w:val="008133CB"/>
    <w:rsid w:val="008156F5"/>
    <w:rsid w:val="00815DAC"/>
    <w:rsid w:val="0081690A"/>
    <w:rsid w:val="008228B9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2B57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1D78"/>
    <w:rsid w:val="008853A6"/>
    <w:rsid w:val="008A24BF"/>
    <w:rsid w:val="008A2BFA"/>
    <w:rsid w:val="008A3161"/>
    <w:rsid w:val="008A5F47"/>
    <w:rsid w:val="008A6A9A"/>
    <w:rsid w:val="008B06D3"/>
    <w:rsid w:val="008B1745"/>
    <w:rsid w:val="008B30BD"/>
    <w:rsid w:val="008B5C0F"/>
    <w:rsid w:val="008C0EAF"/>
    <w:rsid w:val="008C153D"/>
    <w:rsid w:val="008C21E2"/>
    <w:rsid w:val="008C5DFC"/>
    <w:rsid w:val="008D0459"/>
    <w:rsid w:val="008D17A2"/>
    <w:rsid w:val="008D2F78"/>
    <w:rsid w:val="008D3216"/>
    <w:rsid w:val="008D3B15"/>
    <w:rsid w:val="008D4F0B"/>
    <w:rsid w:val="008D6FA1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5FAF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0233"/>
    <w:rsid w:val="00943241"/>
    <w:rsid w:val="00944885"/>
    <w:rsid w:val="00953791"/>
    <w:rsid w:val="009563AF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87210"/>
    <w:rsid w:val="00994371"/>
    <w:rsid w:val="00994DEA"/>
    <w:rsid w:val="009966C9"/>
    <w:rsid w:val="00997B61"/>
    <w:rsid w:val="009A0583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2DEC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46EEC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09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B2E51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1933"/>
    <w:rsid w:val="00B05148"/>
    <w:rsid w:val="00B052AB"/>
    <w:rsid w:val="00B10CD0"/>
    <w:rsid w:val="00B115CC"/>
    <w:rsid w:val="00B21AB6"/>
    <w:rsid w:val="00B22C6E"/>
    <w:rsid w:val="00B23A21"/>
    <w:rsid w:val="00B25A52"/>
    <w:rsid w:val="00B2613F"/>
    <w:rsid w:val="00B265A2"/>
    <w:rsid w:val="00B31313"/>
    <w:rsid w:val="00B324E0"/>
    <w:rsid w:val="00B36A2E"/>
    <w:rsid w:val="00B4003D"/>
    <w:rsid w:val="00B40986"/>
    <w:rsid w:val="00B431CF"/>
    <w:rsid w:val="00B5354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4EB4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E5218"/>
    <w:rsid w:val="00BF02FD"/>
    <w:rsid w:val="00BF0B78"/>
    <w:rsid w:val="00BF5FF5"/>
    <w:rsid w:val="00BF605B"/>
    <w:rsid w:val="00BF6135"/>
    <w:rsid w:val="00C005D6"/>
    <w:rsid w:val="00C00AC5"/>
    <w:rsid w:val="00C057B2"/>
    <w:rsid w:val="00C121DC"/>
    <w:rsid w:val="00C16B7F"/>
    <w:rsid w:val="00C261E6"/>
    <w:rsid w:val="00C30579"/>
    <w:rsid w:val="00C305E2"/>
    <w:rsid w:val="00C3643E"/>
    <w:rsid w:val="00C4347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3464A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4679"/>
    <w:rsid w:val="00D8531B"/>
    <w:rsid w:val="00D93A0F"/>
    <w:rsid w:val="00D94A50"/>
    <w:rsid w:val="00DA0288"/>
    <w:rsid w:val="00DA3F2A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04CB2"/>
    <w:rsid w:val="00E10471"/>
    <w:rsid w:val="00E1177F"/>
    <w:rsid w:val="00E13109"/>
    <w:rsid w:val="00E136C5"/>
    <w:rsid w:val="00E13B0F"/>
    <w:rsid w:val="00E15215"/>
    <w:rsid w:val="00E236BE"/>
    <w:rsid w:val="00E347B7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5525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1DEF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5EBD"/>
    <w:rsid w:val="00EC69AB"/>
    <w:rsid w:val="00EC776E"/>
    <w:rsid w:val="00EC7C9A"/>
    <w:rsid w:val="00ED0BEB"/>
    <w:rsid w:val="00ED2D5D"/>
    <w:rsid w:val="00ED3176"/>
    <w:rsid w:val="00ED4122"/>
    <w:rsid w:val="00EE0939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857"/>
    <w:rsid w:val="00F43DE0"/>
    <w:rsid w:val="00F44668"/>
    <w:rsid w:val="00F44D0D"/>
    <w:rsid w:val="00F47BA6"/>
    <w:rsid w:val="00F47EDB"/>
    <w:rsid w:val="00F52D84"/>
    <w:rsid w:val="00F60BC0"/>
    <w:rsid w:val="00F67AD9"/>
    <w:rsid w:val="00F71E72"/>
    <w:rsid w:val="00F74F9F"/>
    <w:rsid w:val="00F81A4B"/>
    <w:rsid w:val="00F82AAC"/>
    <w:rsid w:val="00F86F3B"/>
    <w:rsid w:val="00F90A9B"/>
    <w:rsid w:val="00F90B49"/>
    <w:rsid w:val="00F95992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C7AEC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1734FDB"/>
    <w:rsid w:val="01827D8D"/>
    <w:rsid w:val="01B91A9A"/>
    <w:rsid w:val="01E17C4C"/>
    <w:rsid w:val="032868CC"/>
    <w:rsid w:val="04D4B50F"/>
    <w:rsid w:val="080710BF"/>
    <w:rsid w:val="08E536FC"/>
    <w:rsid w:val="0C15BE98"/>
    <w:rsid w:val="0C9A6F8F"/>
    <w:rsid w:val="0CF9CE08"/>
    <w:rsid w:val="0D72A04D"/>
    <w:rsid w:val="0D88A0CB"/>
    <w:rsid w:val="0DE66D8D"/>
    <w:rsid w:val="0E736896"/>
    <w:rsid w:val="1011A1F5"/>
    <w:rsid w:val="104F4D37"/>
    <w:rsid w:val="105CC949"/>
    <w:rsid w:val="121BF035"/>
    <w:rsid w:val="12920B29"/>
    <w:rsid w:val="12AA6B1A"/>
    <w:rsid w:val="15193678"/>
    <w:rsid w:val="15552A7A"/>
    <w:rsid w:val="15621036"/>
    <w:rsid w:val="18148D57"/>
    <w:rsid w:val="181A848D"/>
    <w:rsid w:val="199FACEC"/>
    <w:rsid w:val="19A7B73A"/>
    <w:rsid w:val="1A4369C7"/>
    <w:rsid w:val="1ADCBFFF"/>
    <w:rsid w:val="1D1CE9F9"/>
    <w:rsid w:val="1E694941"/>
    <w:rsid w:val="2041B501"/>
    <w:rsid w:val="2046CBB2"/>
    <w:rsid w:val="20CBB92B"/>
    <w:rsid w:val="20D381E6"/>
    <w:rsid w:val="21B390D7"/>
    <w:rsid w:val="2360443A"/>
    <w:rsid w:val="248BE9E7"/>
    <w:rsid w:val="253A1389"/>
    <w:rsid w:val="26541F85"/>
    <w:rsid w:val="26C2C71B"/>
    <w:rsid w:val="26FB45E2"/>
    <w:rsid w:val="2733119E"/>
    <w:rsid w:val="288CD8C6"/>
    <w:rsid w:val="28F968A0"/>
    <w:rsid w:val="2A21A4D0"/>
    <w:rsid w:val="2B268921"/>
    <w:rsid w:val="2B2A71CA"/>
    <w:rsid w:val="2C0E8762"/>
    <w:rsid w:val="2D20550E"/>
    <w:rsid w:val="2E55DCC5"/>
    <w:rsid w:val="30082408"/>
    <w:rsid w:val="3012A8F0"/>
    <w:rsid w:val="31275E23"/>
    <w:rsid w:val="31355994"/>
    <w:rsid w:val="313DB249"/>
    <w:rsid w:val="32206E44"/>
    <w:rsid w:val="330B10B7"/>
    <w:rsid w:val="332E6938"/>
    <w:rsid w:val="341E8E36"/>
    <w:rsid w:val="34400B93"/>
    <w:rsid w:val="35CB0415"/>
    <w:rsid w:val="36541B39"/>
    <w:rsid w:val="368F2759"/>
    <w:rsid w:val="387F9061"/>
    <w:rsid w:val="3952D7FD"/>
    <w:rsid w:val="3A35E3F6"/>
    <w:rsid w:val="3A496F04"/>
    <w:rsid w:val="3B576962"/>
    <w:rsid w:val="3D16424C"/>
    <w:rsid w:val="3FC102CE"/>
    <w:rsid w:val="3FC3A37F"/>
    <w:rsid w:val="3FE424D7"/>
    <w:rsid w:val="4003E020"/>
    <w:rsid w:val="4014E22D"/>
    <w:rsid w:val="410568AA"/>
    <w:rsid w:val="4157AEDF"/>
    <w:rsid w:val="428CAEE7"/>
    <w:rsid w:val="43225D1C"/>
    <w:rsid w:val="461E8E2A"/>
    <w:rsid w:val="46816767"/>
    <w:rsid w:val="4792BDEC"/>
    <w:rsid w:val="486717B0"/>
    <w:rsid w:val="48DB408E"/>
    <w:rsid w:val="4A55FFE4"/>
    <w:rsid w:val="4A870814"/>
    <w:rsid w:val="4AD7F894"/>
    <w:rsid w:val="4B4C2B13"/>
    <w:rsid w:val="4D92F9FB"/>
    <w:rsid w:val="4F126FEC"/>
    <w:rsid w:val="4F31E32C"/>
    <w:rsid w:val="4F4C2473"/>
    <w:rsid w:val="50E09CCE"/>
    <w:rsid w:val="51F3ACD3"/>
    <w:rsid w:val="564353D4"/>
    <w:rsid w:val="5650A7E2"/>
    <w:rsid w:val="58A62A3B"/>
    <w:rsid w:val="58E50661"/>
    <w:rsid w:val="59D7620B"/>
    <w:rsid w:val="59E120DA"/>
    <w:rsid w:val="5B06B9EE"/>
    <w:rsid w:val="5B97FEB5"/>
    <w:rsid w:val="5BF2C051"/>
    <w:rsid w:val="5E8243EF"/>
    <w:rsid w:val="5E98B6D4"/>
    <w:rsid w:val="5EB3E1DB"/>
    <w:rsid w:val="6010EFB9"/>
    <w:rsid w:val="60ACBCF5"/>
    <w:rsid w:val="60BA4954"/>
    <w:rsid w:val="64812FB5"/>
    <w:rsid w:val="64E95863"/>
    <w:rsid w:val="652F0E49"/>
    <w:rsid w:val="65614BA1"/>
    <w:rsid w:val="65D97747"/>
    <w:rsid w:val="671CAA77"/>
    <w:rsid w:val="671CD46A"/>
    <w:rsid w:val="6767F3D8"/>
    <w:rsid w:val="676AFFC9"/>
    <w:rsid w:val="68F63E13"/>
    <w:rsid w:val="6B80CEFE"/>
    <w:rsid w:val="6C28E8F8"/>
    <w:rsid w:val="6C37D9DB"/>
    <w:rsid w:val="6DAC876A"/>
    <w:rsid w:val="6DD07095"/>
    <w:rsid w:val="702B0437"/>
    <w:rsid w:val="72B125DE"/>
    <w:rsid w:val="73D184CB"/>
    <w:rsid w:val="74C794A1"/>
    <w:rsid w:val="76D8016A"/>
    <w:rsid w:val="77BC687A"/>
    <w:rsid w:val="7A204B8E"/>
    <w:rsid w:val="7A53AAF8"/>
    <w:rsid w:val="7AE457A5"/>
    <w:rsid w:val="7E11F31C"/>
    <w:rsid w:val="7E3CAAD8"/>
    <w:rsid w:val="7E4F8CEF"/>
    <w:rsid w:val="7F0B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5BF2C051"/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5BF2C051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2D1B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2D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172198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172198</Url>
      <Description>N7XTD7M5P3Y7-93937173-172198</Description>
    </_dlc_DocIdUrl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c214fd6fc8ad540253b6cb4dc0c4556e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c37b420f23c566b0aab750a8203919db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schemas.microsoft.com/office/2006/metadata/properties"/>
    <ds:schemaRef ds:uri="http://schemas.microsoft.com/office/infopath/2007/PartnerControls"/>
    <ds:schemaRef ds:uri="30564b92-2f5b-47f1-be91-ebc29fad5a2a"/>
    <ds:schemaRef ds:uri="2e059a4b-5347-4181-aa1c-985f1b7763a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DA12556-B2C2-4A74-9625-D677312FC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6FF893-6CE7-4A36-B0B4-E4A6B88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Vicki Fyfe</cp:lastModifiedBy>
  <cp:revision>2</cp:revision>
  <cp:lastPrinted>2019-02-20T22:49:00Z</cp:lastPrinted>
  <dcterms:created xsi:type="dcterms:W3CDTF">2025-12-04T10:28:00Z</dcterms:created>
  <dcterms:modified xsi:type="dcterms:W3CDTF">2025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27d9357f-50af-4e1b-b9b2-9d08fe01050d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